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4B" w:rsidRPr="00E4234B" w:rsidRDefault="00E4234B" w:rsidP="00E4234B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/>
          <w:szCs w:val="21"/>
        </w:rPr>
      </w:pPr>
      <w:r w:rsidRPr="00E4234B">
        <w:rPr>
          <w:rFonts w:ascii="ＭＳ 明朝" w:eastAsia="ＭＳ 明朝" w:hAnsi="ＭＳ 明朝" w:cs="Times New Roman" w:hint="eastAsia"/>
          <w:color w:val="000000"/>
          <w:szCs w:val="21"/>
        </w:rPr>
        <w:t>様式第１号（第４条関係）</w:t>
      </w:r>
    </w:p>
    <w:p w:rsidR="00E4234B" w:rsidRPr="00E4234B" w:rsidRDefault="00E4234B" w:rsidP="00E4234B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:rsidR="00E4234B" w:rsidRPr="00E4234B" w:rsidRDefault="00E4234B" w:rsidP="00E4234B">
      <w:pPr>
        <w:autoSpaceDE w:val="0"/>
        <w:autoSpaceDN w:val="0"/>
        <w:adjustRightInd w:val="0"/>
        <w:ind w:leftChars="2600" w:left="5460" w:firstLineChars="1300" w:firstLine="2730"/>
        <w:jc w:val="left"/>
        <w:rPr>
          <w:rFonts w:ascii="ＭＳ 明朝" w:eastAsia="ＭＳ 明朝" w:hAnsi="ＭＳ 明朝" w:cs="Times New Roman"/>
          <w:szCs w:val="21"/>
        </w:rPr>
      </w:pPr>
      <w:r w:rsidRPr="00E4234B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E4234B" w:rsidRPr="00E4234B" w:rsidRDefault="00E4234B" w:rsidP="00E4234B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Times New Roman"/>
          <w:szCs w:val="21"/>
        </w:rPr>
      </w:pPr>
    </w:p>
    <w:p w:rsidR="00E4234B" w:rsidRPr="00E4234B" w:rsidRDefault="00E4234B" w:rsidP="00E4234B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Times New Roman"/>
          <w:szCs w:val="21"/>
        </w:rPr>
      </w:pPr>
      <w:r w:rsidRPr="00E4234B">
        <w:rPr>
          <w:rFonts w:ascii="ＭＳ 明朝" w:eastAsia="ＭＳ 明朝" w:hAnsi="ＭＳ 明朝" w:cs="Times New Roman" w:hint="eastAsia"/>
          <w:szCs w:val="21"/>
        </w:rPr>
        <w:t>いちき串木野市長　中屋　謙治様</w:t>
      </w:r>
    </w:p>
    <w:p w:rsidR="00E4234B" w:rsidRPr="00E4234B" w:rsidRDefault="00E4234B" w:rsidP="00E4234B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Cs w:val="21"/>
        </w:rPr>
      </w:pPr>
    </w:p>
    <w:p w:rsidR="00E4234B" w:rsidRPr="00E4234B" w:rsidRDefault="00E4234B" w:rsidP="00E4234B">
      <w:pPr>
        <w:autoSpaceDE w:val="0"/>
        <w:autoSpaceDN w:val="0"/>
        <w:adjustRightInd w:val="0"/>
        <w:ind w:leftChars="1500" w:left="3150" w:firstLineChars="1000" w:firstLine="2100"/>
        <w:jc w:val="left"/>
        <w:rPr>
          <w:rFonts w:ascii="ＭＳ 明朝" w:eastAsia="ＭＳ 明朝" w:hAnsi="ＭＳ 明朝" w:cs="Times New Roman"/>
          <w:szCs w:val="21"/>
        </w:rPr>
      </w:pPr>
      <w:r w:rsidRPr="00E4234B">
        <w:rPr>
          <w:rFonts w:ascii="ＭＳ 明朝" w:eastAsia="ＭＳ 明朝" w:hAnsi="ＭＳ 明朝" w:cs="Times New Roman" w:hint="eastAsia"/>
          <w:szCs w:val="21"/>
        </w:rPr>
        <w:t xml:space="preserve">申請者　代表者住所　　　　　　　　　　　　</w:t>
      </w:r>
    </w:p>
    <w:p w:rsidR="00E4234B" w:rsidRPr="00E4234B" w:rsidRDefault="00E4234B" w:rsidP="00E4234B">
      <w:pPr>
        <w:autoSpaceDE w:val="0"/>
        <w:autoSpaceDN w:val="0"/>
        <w:adjustRightInd w:val="0"/>
        <w:ind w:leftChars="1900" w:left="3990" w:firstLineChars="1000" w:firstLine="2100"/>
        <w:jc w:val="left"/>
        <w:rPr>
          <w:rFonts w:ascii="ＭＳ 明朝" w:eastAsia="ＭＳ 明朝" w:hAnsi="ＭＳ 明朝" w:cs="Times New Roman"/>
          <w:szCs w:val="21"/>
        </w:rPr>
      </w:pPr>
      <w:r w:rsidRPr="00E4234B">
        <w:rPr>
          <w:rFonts w:ascii="ＭＳ 明朝" w:eastAsia="ＭＳ 明朝" w:hAnsi="ＭＳ 明朝" w:cs="Times New Roman" w:hint="eastAsia"/>
          <w:szCs w:val="21"/>
        </w:rPr>
        <w:t xml:space="preserve">代表者氏名　　　　　　　　　　</w:t>
      </w:r>
    </w:p>
    <w:p w:rsidR="00E4234B" w:rsidRPr="00E4234B" w:rsidRDefault="00E4234B" w:rsidP="00E4234B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Cs w:val="21"/>
        </w:rPr>
      </w:pPr>
    </w:p>
    <w:p w:rsidR="00E4234B" w:rsidRPr="00E4234B" w:rsidRDefault="00E4234B" w:rsidP="00E4234B">
      <w:pPr>
        <w:autoSpaceDE w:val="0"/>
        <w:autoSpaceDN w:val="0"/>
        <w:adjustRightInd w:val="0"/>
        <w:spacing w:line="14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E4234B" w:rsidRPr="00E4234B" w:rsidRDefault="00E4234B" w:rsidP="00E4234B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Cs w:val="21"/>
        </w:rPr>
      </w:pPr>
      <w:r w:rsidRPr="00E4234B">
        <w:rPr>
          <w:rFonts w:ascii="ＭＳ 明朝" w:eastAsia="ＭＳ 明朝" w:hAnsi="ＭＳ 明朝" w:cs="Times New Roman" w:hint="eastAsia"/>
          <w:szCs w:val="21"/>
        </w:rPr>
        <w:t>いちき串木野市お試し居住利用申請書</w:t>
      </w:r>
    </w:p>
    <w:p w:rsidR="00E4234B" w:rsidRPr="00E4234B" w:rsidRDefault="00E4234B" w:rsidP="00E4234B">
      <w:pPr>
        <w:autoSpaceDE w:val="0"/>
        <w:autoSpaceDN w:val="0"/>
        <w:adjustRightInd w:val="0"/>
        <w:spacing w:line="1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E4234B" w:rsidRPr="00E4234B" w:rsidRDefault="00E4234B" w:rsidP="00E4234B">
      <w:pPr>
        <w:autoSpaceDE w:val="0"/>
        <w:autoSpaceDN w:val="0"/>
        <w:adjustRightInd w:val="0"/>
        <w:ind w:leftChars="100" w:left="210" w:firstLineChars="300" w:firstLine="630"/>
        <w:jc w:val="left"/>
        <w:rPr>
          <w:rFonts w:ascii="ＭＳ 明朝" w:eastAsia="ＭＳ 明朝" w:hAnsi="ＭＳ 明朝" w:cs="Times New Roman"/>
          <w:szCs w:val="21"/>
        </w:rPr>
      </w:pPr>
      <w:r w:rsidRPr="00E4234B">
        <w:rPr>
          <w:rFonts w:ascii="ＭＳ 明朝" w:eastAsia="ＭＳ 明朝" w:hAnsi="ＭＳ 明朝" w:cs="Times New Roman" w:hint="eastAsia"/>
          <w:szCs w:val="21"/>
        </w:rPr>
        <w:t>体験住宅を利用したいので、いちき串木野市お試し居住事業実施要綱第４条の規定により、</w:t>
      </w:r>
    </w:p>
    <w:p w:rsidR="00E4234B" w:rsidRPr="00E4234B" w:rsidRDefault="00E4234B" w:rsidP="00E4234B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Times New Roman"/>
          <w:szCs w:val="21"/>
        </w:rPr>
      </w:pPr>
      <w:r w:rsidRPr="00E4234B">
        <w:rPr>
          <w:rFonts w:ascii="ＭＳ 明朝" w:eastAsia="ＭＳ 明朝" w:hAnsi="ＭＳ 明朝" w:cs="Times New Roman" w:hint="eastAsia"/>
          <w:szCs w:val="21"/>
        </w:rPr>
        <w:t>次のとおり申請します。</w:t>
      </w:r>
    </w:p>
    <w:p w:rsidR="00E4234B" w:rsidRPr="00E4234B" w:rsidRDefault="00E4234B" w:rsidP="00E4234B">
      <w:pPr>
        <w:autoSpaceDE w:val="0"/>
        <w:autoSpaceDN w:val="0"/>
        <w:adjustRightInd w:val="0"/>
        <w:ind w:leftChars="100" w:left="210" w:firstLineChars="300" w:firstLine="630"/>
        <w:jc w:val="left"/>
        <w:rPr>
          <w:rFonts w:ascii="ＭＳ 明朝" w:eastAsia="ＭＳ 明朝" w:hAnsi="ＭＳ 明朝" w:cs="Times New Roman"/>
          <w:szCs w:val="21"/>
        </w:rPr>
      </w:pPr>
      <w:r w:rsidRPr="00E4234B">
        <w:rPr>
          <w:rFonts w:ascii="ＭＳ 明朝" w:eastAsia="ＭＳ 明朝" w:hAnsi="ＭＳ 明朝" w:cs="Times New Roman" w:hint="eastAsia"/>
          <w:szCs w:val="21"/>
        </w:rPr>
        <w:t>なお、利用に当たっては、同要綱の規定を遵守します。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872"/>
        <w:gridCol w:w="2436"/>
        <w:gridCol w:w="857"/>
        <w:gridCol w:w="2808"/>
      </w:tblGrid>
      <w:tr w:rsidR="00E4234B" w:rsidRPr="00E4234B" w:rsidTr="00E4234B">
        <w:trPr>
          <w:trHeight w:val="307"/>
        </w:trPr>
        <w:tc>
          <w:tcPr>
            <w:tcW w:w="2099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区　　分</w:t>
            </w:r>
          </w:p>
        </w:tc>
        <w:tc>
          <w:tcPr>
            <w:tcW w:w="6973" w:type="dxa"/>
            <w:gridSpan w:val="4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□　新規　　　□　２回目以降（　　　回目）</w:t>
            </w:r>
          </w:p>
        </w:tc>
      </w:tr>
      <w:tr w:rsidR="00E4234B" w:rsidRPr="00E4234B" w:rsidTr="00E4234B">
        <w:trPr>
          <w:trHeight w:val="1521"/>
        </w:trPr>
        <w:tc>
          <w:tcPr>
            <w:tcW w:w="2099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ind w:leftChars="-30" w:left="-63" w:rightChars="-50" w:right="-105"/>
              <w:jc w:val="center"/>
              <w:rPr>
                <w:rFonts w:ascii="ＭＳ 明朝" w:eastAsia="ＭＳ 明朝" w:hAnsi="ＭＳ 明朝" w:cs="Times New Roman"/>
                <w:spacing w:val="-10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pacing w:val="-10"/>
                <w:szCs w:val="21"/>
              </w:rPr>
              <w:t>利用期間及び物件</w:t>
            </w:r>
          </w:p>
        </w:tc>
        <w:tc>
          <w:tcPr>
            <w:tcW w:w="6973" w:type="dxa"/>
            <w:gridSpan w:val="4"/>
          </w:tcPr>
          <w:p w:rsidR="00E4234B" w:rsidRPr="00E4234B" w:rsidRDefault="005C7117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□まちなか</w:t>
            </w:r>
            <w:r w:rsidR="00E4234B" w:rsidRPr="00E4234B">
              <w:rPr>
                <w:rFonts w:ascii="ＭＳ 明朝" w:eastAsia="ＭＳ 明朝" w:hAnsi="ＭＳ 明朝" w:cs="Times New Roman" w:hint="eastAsia"/>
                <w:szCs w:val="21"/>
              </w:rPr>
              <w:t>お試し住宅　　　□羽島おためし住宅</w:t>
            </w:r>
          </w:p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から　　　年　　月　　日まで</w:t>
            </w:r>
          </w:p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88" w:left="18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※　利用開始予定時刻：午後　　時　　分</w:t>
            </w:r>
          </w:p>
          <w:p w:rsidR="00E4234B" w:rsidRPr="00E4234B" w:rsidRDefault="00E4234B" w:rsidP="00EA2F48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260" w:left="546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（注１）　利用初日については、午後２時から午後５時までの間に入居し、最終日は午前１０時までに退居してください。</w:t>
            </w:r>
          </w:p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260" w:left="546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（注２）　３０泊３１日以内で記入してください。</w:t>
            </w:r>
          </w:p>
        </w:tc>
      </w:tr>
      <w:tr w:rsidR="00E4234B" w:rsidRPr="00E4234B" w:rsidTr="00E4234B">
        <w:trPr>
          <w:trHeight w:val="305"/>
        </w:trPr>
        <w:tc>
          <w:tcPr>
            <w:tcW w:w="9072" w:type="dxa"/>
            <w:gridSpan w:val="5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利用者（代表者）について記入してください。</w:t>
            </w:r>
          </w:p>
        </w:tc>
      </w:tr>
      <w:tr w:rsidR="00E4234B" w:rsidRPr="00E4234B" w:rsidTr="00E4234B">
        <w:trPr>
          <w:trHeight w:val="306"/>
        </w:trPr>
        <w:tc>
          <w:tcPr>
            <w:tcW w:w="2099" w:type="dxa"/>
            <w:vMerge w:val="restart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ふりがな</w:t>
            </w:r>
          </w:p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/>
                <w:szCs w:val="21"/>
              </w:rPr>
              <w:t>氏名</w:t>
            </w:r>
          </w:p>
        </w:tc>
        <w:tc>
          <w:tcPr>
            <w:tcW w:w="3308" w:type="dxa"/>
            <w:gridSpan w:val="2"/>
            <w:vMerge w:val="restart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7" w:type="dxa"/>
            <w:vMerge w:val="restart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2808" w:type="dxa"/>
            <w:vAlign w:val="center"/>
          </w:tcPr>
          <w:p w:rsidR="00E4234B" w:rsidRPr="00E4234B" w:rsidRDefault="00E4234B" w:rsidP="00EA2F4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1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</w:tr>
      <w:tr w:rsidR="00E4234B" w:rsidRPr="00E4234B" w:rsidTr="00E4234B">
        <w:trPr>
          <w:trHeight w:val="305"/>
        </w:trPr>
        <w:tc>
          <w:tcPr>
            <w:tcW w:w="2099" w:type="dxa"/>
            <w:vMerge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8" w:type="dxa"/>
            <w:gridSpan w:val="2"/>
            <w:vMerge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7" w:type="dxa"/>
            <w:vMerge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歳</w:t>
            </w:r>
          </w:p>
        </w:tc>
      </w:tr>
      <w:tr w:rsidR="00E4234B" w:rsidRPr="00E4234B" w:rsidTr="00E4234B">
        <w:trPr>
          <w:trHeight w:val="529"/>
        </w:trPr>
        <w:tc>
          <w:tcPr>
            <w:tcW w:w="2099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住　　所</w:t>
            </w:r>
          </w:p>
        </w:tc>
        <w:tc>
          <w:tcPr>
            <w:tcW w:w="6973" w:type="dxa"/>
            <w:gridSpan w:val="4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 xml:space="preserve">〒　　　－　　　　</w:t>
            </w:r>
          </w:p>
        </w:tc>
      </w:tr>
      <w:tr w:rsidR="00E4234B" w:rsidRPr="00E4234B" w:rsidTr="00E4234B">
        <w:trPr>
          <w:trHeight w:val="306"/>
        </w:trPr>
        <w:tc>
          <w:tcPr>
            <w:tcW w:w="2099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電　　話</w:t>
            </w:r>
          </w:p>
        </w:tc>
        <w:tc>
          <w:tcPr>
            <w:tcW w:w="872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20" w:left="4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自 宅</w:t>
            </w:r>
          </w:p>
        </w:tc>
        <w:tc>
          <w:tcPr>
            <w:tcW w:w="2436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 xml:space="preserve">－　</w:t>
            </w:r>
            <w:r w:rsidR="00EA2F48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 xml:space="preserve">　 －</w:t>
            </w:r>
          </w:p>
        </w:tc>
        <w:tc>
          <w:tcPr>
            <w:tcW w:w="857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20" w:left="4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携 帯</w:t>
            </w:r>
          </w:p>
        </w:tc>
        <w:tc>
          <w:tcPr>
            <w:tcW w:w="2808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-50" w:left="-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 xml:space="preserve">　－</w:t>
            </w:r>
            <w:r w:rsidR="00EA2F48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 xml:space="preserve">　　 －</w:t>
            </w:r>
          </w:p>
        </w:tc>
      </w:tr>
      <w:tr w:rsidR="00E4234B" w:rsidRPr="00E4234B" w:rsidTr="00E4234B">
        <w:trPr>
          <w:trHeight w:val="306"/>
        </w:trPr>
        <w:tc>
          <w:tcPr>
            <w:tcW w:w="2099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10"/>
                <w:szCs w:val="21"/>
              </w:rPr>
            </w:pPr>
            <w:r w:rsidRPr="006965BB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680" w:id="-672467199"/>
              </w:rPr>
              <w:t>メールアドレス</w:t>
            </w:r>
          </w:p>
        </w:tc>
        <w:tc>
          <w:tcPr>
            <w:tcW w:w="6973" w:type="dxa"/>
            <w:gridSpan w:val="4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34B" w:rsidRPr="00E4234B" w:rsidTr="00E4234B">
        <w:trPr>
          <w:trHeight w:val="306"/>
        </w:trPr>
        <w:tc>
          <w:tcPr>
            <w:tcW w:w="2099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職　　業</w:t>
            </w:r>
          </w:p>
        </w:tc>
        <w:tc>
          <w:tcPr>
            <w:tcW w:w="6973" w:type="dxa"/>
            <w:gridSpan w:val="4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34B" w:rsidRPr="00E4234B" w:rsidTr="00E4234B">
        <w:trPr>
          <w:trHeight w:val="306"/>
        </w:trPr>
        <w:tc>
          <w:tcPr>
            <w:tcW w:w="9072" w:type="dxa"/>
            <w:gridSpan w:val="5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代表者以外の利用者について記入してください。</w:t>
            </w:r>
          </w:p>
        </w:tc>
      </w:tr>
      <w:tr w:rsidR="00E4234B" w:rsidRPr="00E4234B" w:rsidTr="00E4234B">
        <w:trPr>
          <w:trHeight w:val="306"/>
        </w:trPr>
        <w:tc>
          <w:tcPr>
            <w:tcW w:w="2099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氏　　名</w:t>
            </w:r>
          </w:p>
        </w:tc>
        <w:tc>
          <w:tcPr>
            <w:tcW w:w="872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20" w:left="4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年 齢</w:t>
            </w:r>
          </w:p>
        </w:tc>
        <w:tc>
          <w:tcPr>
            <w:tcW w:w="2436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代表者との続柄</w:t>
            </w:r>
          </w:p>
        </w:tc>
        <w:tc>
          <w:tcPr>
            <w:tcW w:w="3665" w:type="dxa"/>
            <w:gridSpan w:val="2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職　　　　業</w:t>
            </w:r>
          </w:p>
        </w:tc>
      </w:tr>
      <w:tr w:rsidR="00E4234B" w:rsidRPr="00E4234B" w:rsidTr="00E4234B">
        <w:trPr>
          <w:trHeight w:val="306"/>
        </w:trPr>
        <w:tc>
          <w:tcPr>
            <w:tcW w:w="2099" w:type="dxa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72" w:type="dxa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36" w:type="dxa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65" w:type="dxa"/>
            <w:gridSpan w:val="2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34B" w:rsidRPr="00E4234B" w:rsidTr="00E4234B">
        <w:trPr>
          <w:trHeight w:val="306"/>
        </w:trPr>
        <w:tc>
          <w:tcPr>
            <w:tcW w:w="2099" w:type="dxa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72" w:type="dxa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36" w:type="dxa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65" w:type="dxa"/>
            <w:gridSpan w:val="2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34B" w:rsidRPr="00E4234B" w:rsidTr="00E4234B">
        <w:trPr>
          <w:trHeight w:val="306"/>
        </w:trPr>
        <w:tc>
          <w:tcPr>
            <w:tcW w:w="2099" w:type="dxa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72" w:type="dxa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36" w:type="dxa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665" w:type="dxa"/>
            <w:gridSpan w:val="2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34B" w:rsidRPr="00E4234B" w:rsidTr="00E4234B">
        <w:trPr>
          <w:trHeight w:val="306"/>
        </w:trPr>
        <w:tc>
          <w:tcPr>
            <w:tcW w:w="2099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10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pacing w:val="-10"/>
                <w:szCs w:val="21"/>
              </w:rPr>
              <w:t>利用目的・理由</w:t>
            </w:r>
          </w:p>
        </w:tc>
        <w:tc>
          <w:tcPr>
            <w:tcW w:w="6973" w:type="dxa"/>
            <w:gridSpan w:val="4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4234B" w:rsidRPr="00E4234B" w:rsidTr="00E4234B">
        <w:trPr>
          <w:trHeight w:val="350"/>
        </w:trPr>
        <w:tc>
          <w:tcPr>
            <w:tcW w:w="2099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現時点での</w:t>
            </w:r>
          </w:p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移住の意向</w:t>
            </w:r>
          </w:p>
        </w:tc>
        <w:tc>
          <w:tcPr>
            <w:tcW w:w="6973" w:type="dxa"/>
            <w:gridSpan w:val="4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□　すぐにでも移住したい。</w:t>
            </w:r>
          </w:p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Chars="-100" w:right="-210"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□　近い将来移住したいと考えている（　　月・年後ぐらい）。</w:t>
            </w:r>
          </w:p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□　その他（　　　　　　　　　　　　　　　　　　　　　）</w:t>
            </w:r>
          </w:p>
        </w:tc>
      </w:tr>
      <w:tr w:rsidR="00E4234B" w:rsidRPr="00E4234B" w:rsidTr="00E4234B">
        <w:trPr>
          <w:trHeight w:val="375"/>
        </w:trPr>
        <w:tc>
          <w:tcPr>
            <w:tcW w:w="2099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家族の理解</w:t>
            </w:r>
          </w:p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（該当する方）</w:t>
            </w:r>
          </w:p>
        </w:tc>
        <w:tc>
          <w:tcPr>
            <w:tcW w:w="6973" w:type="dxa"/>
            <w:gridSpan w:val="4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□　家族で共有している。</w:t>
            </w:r>
          </w:p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□　家族にはまだ話をしていない。</w:t>
            </w:r>
          </w:p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□　家族に反対されている。</w:t>
            </w:r>
          </w:p>
        </w:tc>
      </w:tr>
      <w:tr w:rsidR="00E4234B" w:rsidRPr="00E4234B" w:rsidTr="00E4234B">
        <w:trPr>
          <w:trHeight w:val="1088"/>
        </w:trPr>
        <w:tc>
          <w:tcPr>
            <w:tcW w:w="2099" w:type="dxa"/>
            <w:vAlign w:val="center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滞在期間中に</w:t>
            </w:r>
          </w:p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-12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pacing w:val="-12"/>
                <w:szCs w:val="21"/>
              </w:rPr>
              <w:t>実施したいこと</w:t>
            </w:r>
          </w:p>
        </w:tc>
        <w:tc>
          <w:tcPr>
            <w:tcW w:w="6973" w:type="dxa"/>
            <w:gridSpan w:val="4"/>
          </w:tcPr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□　就職探しに関すること。</w:t>
            </w:r>
          </w:p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□　住宅探しに関すること。</w:t>
            </w:r>
          </w:p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□　医療機関の確認等に関すること。</w:t>
            </w:r>
          </w:p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□　福祉施設の確認等に関すること。</w:t>
            </w:r>
          </w:p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□　教育機関（学校など）の確認に関すること。</w:t>
            </w:r>
          </w:p>
          <w:p w:rsidR="00E4234B" w:rsidRPr="00E4234B" w:rsidRDefault="00E4234B" w:rsidP="00E4234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4234B">
              <w:rPr>
                <w:rFonts w:ascii="ＭＳ 明朝" w:eastAsia="ＭＳ 明朝" w:hAnsi="ＭＳ 明朝" w:cs="Times New Roman" w:hint="eastAsia"/>
                <w:szCs w:val="21"/>
              </w:rPr>
              <w:t>□　その他（　　　　　　　　　　　　　　　　　　　　　）</w:t>
            </w:r>
          </w:p>
        </w:tc>
      </w:tr>
    </w:tbl>
    <w:p w:rsidR="00E4234B" w:rsidRPr="00E4234B" w:rsidRDefault="00E4234B" w:rsidP="00E4234B">
      <w:pPr>
        <w:ind w:firstLineChars="400" w:firstLine="800"/>
        <w:rPr>
          <w:szCs w:val="21"/>
        </w:rPr>
      </w:pPr>
      <w:bookmarkStart w:id="0" w:name="_GoBack"/>
      <w:bookmarkEnd w:id="0"/>
      <w:r w:rsidRPr="00E4234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  <w:r w:rsidRPr="00E4234B">
        <w:rPr>
          <w:szCs w:val="21"/>
        </w:rPr>
        <w:br w:type="page"/>
      </w:r>
    </w:p>
    <w:p w:rsidR="00F504B1" w:rsidRPr="00EA2F48" w:rsidRDefault="00F504B1" w:rsidP="004B6455">
      <w:pPr>
        <w:pStyle w:val="2"/>
        <w:rPr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F48">
        <w:rPr>
          <w:rFonts w:hint="eastAsia"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いちき串木野市お試し住宅　事前アンケート</w:t>
      </w:r>
    </w:p>
    <w:p w:rsidR="00F504B1" w:rsidRPr="006965BB" w:rsidRDefault="00F504B1" w:rsidP="00F504B1">
      <w:pPr>
        <w:ind w:firstLineChars="100" w:firstLine="210"/>
        <w:rPr>
          <w:szCs w:val="21"/>
        </w:rPr>
      </w:pPr>
      <w:r w:rsidRPr="00E4234B">
        <w:rPr>
          <w:rFonts w:hint="eastAsia"/>
          <w:szCs w:val="21"/>
        </w:rPr>
        <w:t>このアンケートは、移住体験をより充実したものにしていただくため、不</w:t>
      </w:r>
      <w:r w:rsidRPr="006965BB">
        <w:rPr>
          <w:rFonts w:hint="eastAsia"/>
          <w:szCs w:val="21"/>
        </w:rPr>
        <w:t>安や疑問に思っていること、やってみたいことなどを事前にお聞きするためのものです。</w:t>
      </w:r>
      <w:r w:rsidR="00E71C70" w:rsidRPr="006965BB">
        <w:rPr>
          <w:rFonts w:hint="eastAsia"/>
          <w:szCs w:val="21"/>
        </w:rPr>
        <w:t>皆様方</w:t>
      </w:r>
      <w:r w:rsidR="00605104" w:rsidRPr="006965BB">
        <w:rPr>
          <w:rFonts w:hint="eastAsia"/>
          <w:szCs w:val="21"/>
        </w:rPr>
        <w:t>の</w:t>
      </w:r>
      <w:r w:rsidRPr="006965BB">
        <w:rPr>
          <w:rFonts w:hint="eastAsia"/>
          <w:szCs w:val="21"/>
        </w:rPr>
        <w:t>滞在中のご案内等に活用させていただきたいと思いますので、御協力よろしくお願いいたします。</w:t>
      </w:r>
    </w:p>
    <w:p w:rsidR="00F504B1" w:rsidRPr="00E4234B" w:rsidRDefault="00F504B1" w:rsidP="00F504B1">
      <w:pPr>
        <w:rPr>
          <w:szCs w:val="21"/>
        </w:rPr>
      </w:pPr>
    </w:p>
    <w:p w:rsidR="0067440C" w:rsidRPr="00E4234B" w:rsidRDefault="00F504B1" w:rsidP="00640C8D">
      <w:pPr>
        <w:ind w:firstLineChars="100" w:firstLine="210"/>
        <w:rPr>
          <w:szCs w:val="21"/>
        </w:rPr>
      </w:pPr>
      <w:r w:rsidRPr="00E4234B">
        <w:rPr>
          <w:rFonts w:hint="eastAsia"/>
          <w:szCs w:val="21"/>
        </w:rPr>
        <w:t xml:space="preserve">アンケート回答者　(                                         </w:t>
      </w:r>
      <w:r w:rsidRPr="00E4234B">
        <w:rPr>
          <w:szCs w:val="21"/>
        </w:rPr>
        <w:t>)</w:t>
      </w:r>
    </w:p>
    <w:p w:rsidR="00640C8D" w:rsidRPr="00E4234B" w:rsidRDefault="00E77332" w:rsidP="00F504B1">
      <w:pPr>
        <w:ind w:firstLineChars="100" w:firstLine="210"/>
        <w:rPr>
          <w:szCs w:val="21"/>
        </w:rPr>
      </w:pPr>
      <w:r w:rsidRPr="00E4234B">
        <w:rPr>
          <w:rFonts w:hint="eastAsia"/>
          <w:szCs w:val="21"/>
        </w:rPr>
        <w:t>利用</w:t>
      </w:r>
      <w:r w:rsidR="0067440C" w:rsidRPr="00E4234B">
        <w:rPr>
          <w:rFonts w:hint="eastAsia"/>
          <w:szCs w:val="21"/>
        </w:rPr>
        <w:t>家族</w:t>
      </w:r>
      <w:r w:rsidRPr="00E4234B">
        <w:rPr>
          <w:rFonts w:hint="eastAsia"/>
          <w:szCs w:val="21"/>
        </w:rPr>
        <w:t xml:space="preserve"> </w:t>
      </w:r>
      <w:r w:rsidR="00640C8D" w:rsidRPr="00E4234B">
        <w:rPr>
          <w:rFonts w:hint="eastAsia"/>
          <w:szCs w:val="21"/>
        </w:rPr>
        <w:t>(今回の利用者と異なる場合のみ記入してください。)</w:t>
      </w:r>
    </w:p>
    <w:p w:rsidR="00E77332" w:rsidRPr="00E4234B" w:rsidRDefault="0067440C" w:rsidP="004B6455">
      <w:pPr>
        <w:ind w:leftChars="100" w:left="210"/>
        <w:rPr>
          <w:szCs w:val="21"/>
        </w:rPr>
      </w:pPr>
      <w:r w:rsidRPr="00E4234B">
        <w:rPr>
          <w:rFonts w:hint="eastAsia"/>
          <w:szCs w:val="21"/>
        </w:rPr>
        <w:t>□一人　□夫婦のみ　□</w:t>
      </w:r>
      <w:r w:rsidR="00A921A0" w:rsidRPr="00E4234B">
        <w:rPr>
          <w:rFonts w:hint="eastAsia"/>
          <w:szCs w:val="21"/>
        </w:rPr>
        <w:t>夫婦＋</w:t>
      </w:r>
      <w:r w:rsidRPr="00E4234B">
        <w:rPr>
          <w:rFonts w:hint="eastAsia"/>
          <w:szCs w:val="21"/>
        </w:rPr>
        <w:t xml:space="preserve">子ども(人数：　　　人)　</w:t>
      </w:r>
      <w:r w:rsidR="00A921A0" w:rsidRPr="00E4234B">
        <w:rPr>
          <w:rFonts w:hint="eastAsia"/>
          <w:szCs w:val="21"/>
        </w:rPr>
        <w:t>□親＋子ども(人数：　　人)</w:t>
      </w:r>
    </w:p>
    <w:p w:rsidR="0067440C" w:rsidRPr="00E4234B" w:rsidRDefault="0067440C" w:rsidP="004B6455">
      <w:pPr>
        <w:ind w:leftChars="100" w:left="210"/>
        <w:rPr>
          <w:szCs w:val="21"/>
        </w:rPr>
      </w:pPr>
      <w:r w:rsidRPr="00E4234B">
        <w:rPr>
          <w:rFonts w:hint="eastAsia"/>
          <w:szCs w:val="21"/>
        </w:rPr>
        <w:t xml:space="preserve">□その他(        </w:t>
      </w:r>
      <w:r w:rsidR="00A921A0" w:rsidRPr="00E4234B">
        <w:rPr>
          <w:rFonts w:hint="eastAsia"/>
          <w:szCs w:val="21"/>
        </w:rPr>
        <w:t xml:space="preserve">　　　　　　　　　</w:t>
      </w:r>
      <w:r w:rsidRPr="00E4234B">
        <w:rPr>
          <w:rFonts w:hint="eastAsia"/>
          <w:szCs w:val="21"/>
        </w:rPr>
        <w:t>)</w:t>
      </w:r>
    </w:p>
    <w:p w:rsidR="00F504B1" w:rsidRPr="00E4234B" w:rsidRDefault="00F504B1" w:rsidP="0067440C">
      <w:pPr>
        <w:rPr>
          <w:szCs w:val="21"/>
        </w:rPr>
      </w:pPr>
    </w:p>
    <w:p w:rsidR="0067440C" w:rsidRPr="00E4234B" w:rsidRDefault="00640C8D" w:rsidP="0067440C">
      <w:pPr>
        <w:rPr>
          <w:szCs w:val="21"/>
        </w:rPr>
      </w:pPr>
      <w:r w:rsidRPr="00E4234B">
        <w:rPr>
          <w:rFonts w:hint="eastAsia"/>
          <w:szCs w:val="21"/>
        </w:rPr>
        <w:t>【１】お試し住宅について</w:t>
      </w:r>
    </w:p>
    <w:p w:rsidR="0067440C" w:rsidRPr="00E4234B" w:rsidRDefault="00E77332" w:rsidP="001E4E91">
      <w:pPr>
        <w:ind w:firstLineChars="100" w:firstLine="210"/>
        <w:rPr>
          <w:szCs w:val="21"/>
        </w:rPr>
      </w:pPr>
      <w:r w:rsidRPr="00E4234B">
        <w:rPr>
          <w:rFonts w:hint="eastAsia"/>
          <w:szCs w:val="21"/>
        </w:rPr>
        <w:t>①</w:t>
      </w:r>
      <w:r w:rsidR="0067440C" w:rsidRPr="00E4234B">
        <w:rPr>
          <w:rFonts w:hint="eastAsia"/>
          <w:szCs w:val="21"/>
        </w:rPr>
        <w:t>お試し住宅を知ったきっかけ</w:t>
      </w:r>
      <w:r w:rsidR="001E4E91" w:rsidRPr="00E4234B">
        <w:rPr>
          <w:rFonts w:hint="eastAsia"/>
          <w:szCs w:val="21"/>
        </w:rPr>
        <w:t>は何ですか？</w:t>
      </w:r>
      <w:r w:rsidR="0067440C" w:rsidRPr="00E4234B">
        <w:rPr>
          <w:rFonts w:hint="eastAsia"/>
          <w:szCs w:val="21"/>
        </w:rPr>
        <w:t>(複数選択可)</w:t>
      </w:r>
    </w:p>
    <w:p w:rsidR="00E77332" w:rsidRPr="00E4234B" w:rsidRDefault="0067440C" w:rsidP="001E4E91">
      <w:pPr>
        <w:ind w:left="210" w:hangingChars="100" w:hanging="210"/>
        <w:rPr>
          <w:szCs w:val="21"/>
        </w:rPr>
      </w:pPr>
      <w:r w:rsidRPr="00E4234B">
        <w:rPr>
          <w:rFonts w:hint="eastAsia"/>
          <w:szCs w:val="21"/>
        </w:rPr>
        <w:t xml:space="preserve">　</w:t>
      </w:r>
      <w:r w:rsidR="00651FD2" w:rsidRPr="00E4234B">
        <w:rPr>
          <w:rFonts w:hint="eastAsia"/>
          <w:szCs w:val="21"/>
        </w:rPr>
        <w:t xml:space="preserve">　</w:t>
      </w:r>
      <w:r w:rsidRPr="00E4234B">
        <w:rPr>
          <w:rFonts w:hint="eastAsia"/>
          <w:szCs w:val="21"/>
        </w:rPr>
        <w:t>□</w:t>
      </w:r>
      <w:r w:rsidR="00781DD9" w:rsidRPr="00E4234B">
        <w:rPr>
          <w:rFonts w:hint="eastAsia"/>
          <w:szCs w:val="21"/>
        </w:rPr>
        <w:t>いちき串木野</w:t>
      </w:r>
      <w:r w:rsidRPr="00E4234B">
        <w:rPr>
          <w:rFonts w:hint="eastAsia"/>
          <w:szCs w:val="21"/>
        </w:rPr>
        <w:t>市ホームページ　□</w:t>
      </w:r>
      <w:r w:rsidR="00781DD9" w:rsidRPr="00E4234B">
        <w:rPr>
          <w:rFonts w:hint="eastAsia"/>
          <w:szCs w:val="21"/>
        </w:rPr>
        <w:t xml:space="preserve">その他ホームページ(　　　　　　　　　　　　)　□知人の紹介　</w:t>
      </w:r>
    </w:p>
    <w:p w:rsidR="003A695C" w:rsidRPr="00E4234B" w:rsidRDefault="00781DD9" w:rsidP="00651FD2">
      <w:pPr>
        <w:ind w:leftChars="100" w:left="210" w:firstLineChars="100" w:firstLine="210"/>
        <w:rPr>
          <w:szCs w:val="21"/>
        </w:rPr>
      </w:pPr>
      <w:r w:rsidRPr="00E4234B">
        <w:rPr>
          <w:rFonts w:hint="eastAsia"/>
          <w:szCs w:val="21"/>
        </w:rPr>
        <w:t>□その他(                            )</w:t>
      </w:r>
    </w:p>
    <w:p w:rsidR="00CC4F81" w:rsidRPr="00E4234B" w:rsidRDefault="00CC4F81" w:rsidP="00640C8D">
      <w:pPr>
        <w:rPr>
          <w:szCs w:val="21"/>
        </w:rPr>
      </w:pPr>
    </w:p>
    <w:p w:rsidR="001E4E91" w:rsidRPr="00E4234B" w:rsidRDefault="001E4E91" w:rsidP="001E4E91">
      <w:pPr>
        <w:rPr>
          <w:szCs w:val="21"/>
        </w:rPr>
      </w:pPr>
      <w:r w:rsidRPr="00E4234B">
        <w:rPr>
          <w:rFonts w:hint="eastAsia"/>
          <w:szCs w:val="21"/>
        </w:rPr>
        <w:t xml:space="preserve">　</w:t>
      </w:r>
      <w:r w:rsidR="00E77332" w:rsidRPr="00E4234B">
        <w:rPr>
          <w:rFonts w:hint="eastAsia"/>
          <w:szCs w:val="21"/>
        </w:rPr>
        <w:t>②</w:t>
      </w:r>
      <w:r w:rsidRPr="00E4234B">
        <w:rPr>
          <w:rFonts w:hint="eastAsia"/>
          <w:szCs w:val="21"/>
        </w:rPr>
        <w:t>お試し住宅の利用目的(該当する項目の優先度の高い順に1から数字を記入して下さい</w:t>
      </w:r>
      <w:r w:rsidR="00E77332" w:rsidRPr="00E4234B">
        <w:rPr>
          <w:rFonts w:hint="eastAsia"/>
          <w:szCs w:val="21"/>
        </w:rPr>
        <w:t>。)</w:t>
      </w:r>
    </w:p>
    <w:p w:rsidR="004B6455" w:rsidRPr="00E4234B" w:rsidRDefault="001E4E91" w:rsidP="001E4E91">
      <w:pPr>
        <w:rPr>
          <w:szCs w:val="21"/>
        </w:rPr>
      </w:pPr>
      <w:r w:rsidRPr="00E4234B">
        <w:rPr>
          <w:rFonts w:hint="eastAsia"/>
          <w:szCs w:val="21"/>
        </w:rPr>
        <w:t xml:space="preserve">　</w:t>
      </w:r>
      <w:r w:rsidR="00651FD2" w:rsidRPr="00E4234B">
        <w:rPr>
          <w:rFonts w:hint="eastAsia"/>
          <w:szCs w:val="21"/>
        </w:rPr>
        <w:t xml:space="preserve">　</w:t>
      </w:r>
      <w:r w:rsidRPr="00E4234B">
        <w:rPr>
          <w:rFonts w:hint="eastAsia"/>
          <w:szCs w:val="21"/>
        </w:rPr>
        <w:t>(</w:t>
      </w:r>
      <w:r w:rsidR="00E77332" w:rsidRPr="00E4234B">
        <w:rPr>
          <w:rFonts w:hint="eastAsia"/>
          <w:szCs w:val="21"/>
        </w:rPr>
        <w:t xml:space="preserve">　　</w:t>
      </w:r>
      <w:r w:rsidRPr="00E4234B">
        <w:rPr>
          <w:rFonts w:hint="eastAsia"/>
          <w:szCs w:val="21"/>
        </w:rPr>
        <w:t xml:space="preserve"> )</w:t>
      </w:r>
      <w:r w:rsidR="00046BC7" w:rsidRPr="00E4234B">
        <w:rPr>
          <w:rFonts w:hint="eastAsia"/>
          <w:szCs w:val="21"/>
        </w:rPr>
        <w:t>移住後の暮らしを具体的にイメージしたい</w:t>
      </w:r>
    </w:p>
    <w:p w:rsidR="001E4E91" w:rsidRPr="00E4234B" w:rsidRDefault="00E77332" w:rsidP="00651FD2">
      <w:pPr>
        <w:ind w:firstLineChars="200" w:firstLine="420"/>
        <w:rPr>
          <w:szCs w:val="21"/>
        </w:rPr>
      </w:pPr>
      <w:r w:rsidRPr="00E4234B">
        <w:rPr>
          <w:rFonts w:hint="eastAsia"/>
          <w:szCs w:val="21"/>
        </w:rPr>
        <w:t>(　　 )</w:t>
      </w:r>
      <w:r w:rsidR="00AB23EB" w:rsidRPr="00E4234B">
        <w:rPr>
          <w:rFonts w:hint="eastAsia"/>
          <w:szCs w:val="21"/>
        </w:rPr>
        <w:t>日常生活に必要な施設の利便性を確認したい (　　 )空き家、住まい候補を探すための拠点にしたい</w:t>
      </w:r>
    </w:p>
    <w:p w:rsidR="004B6455" w:rsidRPr="00E4234B" w:rsidRDefault="001E4E91" w:rsidP="001E4E91">
      <w:pPr>
        <w:rPr>
          <w:szCs w:val="21"/>
        </w:rPr>
      </w:pPr>
      <w:r w:rsidRPr="00E4234B">
        <w:rPr>
          <w:rFonts w:hint="eastAsia"/>
          <w:szCs w:val="21"/>
        </w:rPr>
        <w:t xml:space="preserve">　</w:t>
      </w:r>
      <w:r w:rsidR="00651FD2" w:rsidRPr="00E4234B">
        <w:rPr>
          <w:rFonts w:hint="eastAsia"/>
          <w:szCs w:val="21"/>
        </w:rPr>
        <w:t xml:space="preserve">　</w:t>
      </w:r>
      <w:r w:rsidR="00E77332" w:rsidRPr="00E4234B">
        <w:rPr>
          <w:rFonts w:hint="eastAsia"/>
          <w:szCs w:val="21"/>
        </w:rPr>
        <w:t>(　　 )</w:t>
      </w:r>
      <w:r w:rsidR="00AB23EB" w:rsidRPr="00E4234B">
        <w:rPr>
          <w:rFonts w:hint="eastAsia"/>
          <w:szCs w:val="21"/>
        </w:rPr>
        <w:t>就労に関する環境を確認したい</w:t>
      </w:r>
      <w:r w:rsidR="00046BC7" w:rsidRPr="00E4234B">
        <w:rPr>
          <w:rFonts w:hint="eastAsia"/>
          <w:szCs w:val="21"/>
        </w:rPr>
        <w:t xml:space="preserve">　</w:t>
      </w:r>
      <w:r w:rsidR="00AB23EB" w:rsidRPr="00E4234B">
        <w:rPr>
          <w:rFonts w:hint="eastAsia"/>
          <w:szCs w:val="21"/>
        </w:rPr>
        <w:t xml:space="preserve">　　</w:t>
      </w:r>
      <w:r w:rsidR="00E71C70" w:rsidRPr="00E4234B">
        <w:rPr>
          <w:rFonts w:hint="eastAsia"/>
          <w:szCs w:val="21"/>
        </w:rPr>
        <w:t xml:space="preserve">　　　 </w:t>
      </w:r>
      <w:r w:rsidR="00046BC7" w:rsidRPr="00E4234B">
        <w:rPr>
          <w:rFonts w:hint="eastAsia"/>
          <w:szCs w:val="21"/>
        </w:rPr>
        <w:t>(　　 )医療</w:t>
      </w:r>
      <w:r w:rsidR="00E71C70" w:rsidRPr="00E4234B">
        <w:rPr>
          <w:rFonts w:hint="eastAsia"/>
          <w:szCs w:val="21"/>
        </w:rPr>
        <w:t>、福祉</w:t>
      </w:r>
      <w:r w:rsidR="00046BC7" w:rsidRPr="00E4234B">
        <w:rPr>
          <w:rFonts w:hint="eastAsia"/>
          <w:szCs w:val="21"/>
        </w:rPr>
        <w:t>機関の環境を確認したい</w:t>
      </w:r>
    </w:p>
    <w:p w:rsidR="00046BC7" w:rsidRPr="00E4234B" w:rsidRDefault="00E77332" w:rsidP="00651FD2">
      <w:pPr>
        <w:ind w:firstLineChars="200" w:firstLine="420"/>
        <w:rPr>
          <w:szCs w:val="21"/>
        </w:rPr>
      </w:pPr>
      <w:r w:rsidRPr="00E4234B">
        <w:rPr>
          <w:rFonts w:hint="eastAsia"/>
          <w:szCs w:val="21"/>
        </w:rPr>
        <w:t>(　　 )</w:t>
      </w:r>
      <w:r w:rsidR="001E4E91" w:rsidRPr="00E4234B">
        <w:rPr>
          <w:rFonts w:hint="eastAsia"/>
          <w:szCs w:val="21"/>
        </w:rPr>
        <w:t>リモートワーク環境の体験</w:t>
      </w:r>
      <w:r w:rsidR="004B6455" w:rsidRPr="00E4234B">
        <w:rPr>
          <w:rFonts w:hint="eastAsia"/>
          <w:szCs w:val="21"/>
        </w:rPr>
        <w:t>をしたい</w:t>
      </w:r>
      <w:r w:rsidR="00046BC7" w:rsidRPr="00E4234B">
        <w:rPr>
          <w:rFonts w:hint="eastAsia"/>
          <w:szCs w:val="21"/>
        </w:rPr>
        <w:t xml:space="preserve">　</w:t>
      </w:r>
      <w:r w:rsidR="00E71C70" w:rsidRPr="00E4234B">
        <w:rPr>
          <w:rFonts w:hint="eastAsia"/>
          <w:szCs w:val="21"/>
        </w:rPr>
        <w:t xml:space="preserve">　　　 </w:t>
      </w:r>
      <w:r w:rsidRPr="00E4234B">
        <w:rPr>
          <w:rFonts w:hint="eastAsia"/>
          <w:szCs w:val="21"/>
        </w:rPr>
        <w:t>(　　 )</w:t>
      </w:r>
      <w:r w:rsidR="001E4E91" w:rsidRPr="00E4234B">
        <w:rPr>
          <w:rFonts w:hint="eastAsia"/>
          <w:szCs w:val="21"/>
        </w:rPr>
        <w:t>子育て環境の下見</w:t>
      </w:r>
      <w:r w:rsidR="00046BC7" w:rsidRPr="00E4234B">
        <w:rPr>
          <w:rFonts w:hint="eastAsia"/>
          <w:szCs w:val="21"/>
        </w:rPr>
        <w:t>(</w:t>
      </w:r>
      <w:r w:rsidR="00AB23EB" w:rsidRPr="00E4234B">
        <w:rPr>
          <w:rFonts w:hint="eastAsia"/>
          <w:szCs w:val="21"/>
        </w:rPr>
        <w:t>保育園・</w:t>
      </w:r>
      <w:r w:rsidR="00046BC7" w:rsidRPr="00E4234B">
        <w:rPr>
          <w:rFonts w:hint="eastAsia"/>
          <w:szCs w:val="21"/>
        </w:rPr>
        <w:t>学校関係)</w:t>
      </w:r>
    </w:p>
    <w:p w:rsidR="001E4E91" w:rsidRPr="00E4234B" w:rsidRDefault="00E77332" w:rsidP="00651FD2">
      <w:pPr>
        <w:ind w:firstLineChars="200" w:firstLine="420"/>
        <w:rPr>
          <w:szCs w:val="21"/>
        </w:rPr>
      </w:pPr>
      <w:r w:rsidRPr="00E4234B">
        <w:rPr>
          <w:rFonts w:hint="eastAsia"/>
          <w:szCs w:val="21"/>
        </w:rPr>
        <w:t>(　　 )</w:t>
      </w:r>
      <w:r w:rsidR="001E4E91" w:rsidRPr="00E4234B">
        <w:rPr>
          <w:rFonts w:hint="eastAsia"/>
          <w:szCs w:val="21"/>
        </w:rPr>
        <w:t>地域との交流</w:t>
      </w:r>
      <w:r w:rsidR="00AB23EB" w:rsidRPr="00E4234B">
        <w:rPr>
          <w:rFonts w:hint="eastAsia"/>
          <w:szCs w:val="21"/>
        </w:rPr>
        <w:t xml:space="preserve">を体験したい　　　　</w:t>
      </w:r>
      <w:r w:rsidR="001E4E91" w:rsidRPr="00E4234B">
        <w:rPr>
          <w:rFonts w:hint="eastAsia"/>
          <w:szCs w:val="21"/>
        </w:rPr>
        <w:t xml:space="preserve">　</w:t>
      </w:r>
      <w:r w:rsidR="00E71C70" w:rsidRPr="00E4234B">
        <w:rPr>
          <w:rFonts w:hint="eastAsia"/>
          <w:szCs w:val="21"/>
        </w:rPr>
        <w:t xml:space="preserve"> 　　　</w:t>
      </w:r>
      <w:r w:rsidRPr="00E4234B">
        <w:rPr>
          <w:rFonts w:hint="eastAsia"/>
          <w:szCs w:val="21"/>
        </w:rPr>
        <w:t>(　　 )</w:t>
      </w:r>
      <w:r w:rsidR="001E4E91" w:rsidRPr="00E4234B">
        <w:rPr>
          <w:rFonts w:hint="eastAsia"/>
          <w:szCs w:val="21"/>
        </w:rPr>
        <w:t>その他(                　　　　　　　　)</w:t>
      </w:r>
    </w:p>
    <w:p w:rsidR="004B6455" w:rsidRPr="00E4234B" w:rsidRDefault="004B6455" w:rsidP="00640C8D">
      <w:pPr>
        <w:rPr>
          <w:szCs w:val="21"/>
        </w:rPr>
      </w:pPr>
    </w:p>
    <w:p w:rsidR="00CC4F81" w:rsidRPr="00E4234B" w:rsidRDefault="00651FD2" w:rsidP="003A695C">
      <w:pPr>
        <w:rPr>
          <w:szCs w:val="21"/>
        </w:rPr>
      </w:pPr>
      <w:r w:rsidRPr="00E4234B">
        <w:rPr>
          <w:rFonts w:hint="eastAsia"/>
          <w:szCs w:val="21"/>
        </w:rPr>
        <w:t>【２</w:t>
      </w:r>
      <w:r w:rsidR="00CC4F81" w:rsidRPr="00E4234B">
        <w:rPr>
          <w:rFonts w:hint="eastAsia"/>
          <w:szCs w:val="21"/>
        </w:rPr>
        <w:t>】滞在中について</w:t>
      </w:r>
    </w:p>
    <w:p w:rsidR="00CC4F81" w:rsidRPr="00E4234B" w:rsidRDefault="00CC4F81" w:rsidP="003A695C">
      <w:pPr>
        <w:rPr>
          <w:szCs w:val="21"/>
        </w:rPr>
      </w:pPr>
      <w:r w:rsidRPr="00E4234B">
        <w:rPr>
          <w:rFonts w:hint="eastAsia"/>
          <w:szCs w:val="21"/>
        </w:rPr>
        <w:t xml:space="preserve">　</w:t>
      </w:r>
      <w:r w:rsidR="00D92FA0" w:rsidRPr="00E4234B">
        <w:rPr>
          <w:rFonts w:hint="eastAsia"/>
          <w:szCs w:val="21"/>
        </w:rPr>
        <w:t>①</w:t>
      </w:r>
      <w:r w:rsidRPr="00E4234B">
        <w:rPr>
          <w:rFonts w:hint="eastAsia"/>
          <w:szCs w:val="21"/>
        </w:rPr>
        <w:t>滞在中の主な移動手段は、どのように考えていますか？</w:t>
      </w:r>
    </w:p>
    <w:p w:rsidR="00CC4F81" w:rsidRPr="00E4234B" w:rsidRDefault="00CC4F81" w:rsidP="00CC4F81">
      <w:pPr>
        <w:rPr>
          <w:szCs w:val="21"/>
        </w:rPr>
      </w:pPr>
      <w:r w:rsidRPr="00E4234B">
        <w:rPr>
          <w:rFonts w:hint="eastAsia"/>
          <w:szCs w:val="21"/>
        </w:rPr>
        <w:t xml:space="preserve">　</w:t>
      </w:r>
      <w:r w:rsidR="00651FD2" w:rsidRPr="00E4234B">
        <w:rPr>
          <w:rFonts w:hint="eastAsia"/>
          <w:szCs w:val="21"/>
        </w:rPr>
        <w:t xml:space="preserve">　</w:t>
      </w:r>
      <w:r w:rsidRPr="00E4234B">
        <w:rPr>
          <w:rFonts w:hint="eastAsia"/>
          <w:szCs w:val="21"/>
        </w:rPr>
        <w:t>□自家用車　□レンタカー　□バス　□タクシー　□自転車　□徒歩　□その他</w:t>
      </w:r>
    </w:p>
    <w:p w:rsidR="00D92FA0" w:rsidRPr="00E4234B" w:rsidRDefault="00D92FA0" w:rsidP="004B6455">
      <w:pPr>
        <w:ind w:firstLineChars="100" w:firstLine="210"/>
        <w:rPr>
          <w:szCs w:val="21"/>
        </w:rPr>
      </w:pPr>
    </w:p>
    <w:p w:rsidR="004279A5" w:rsidRPr="00E4234B" w:rsidRDefault="00D92FA0" w:rsidP="004B6455">
      <w:pPr>
        <w:ind w:firstLineChars="100" w:firstLine="210"/>
        <w:rPr>
          <w:szCs w:val="21"/>
        </w:rPr>
      </w:pPr>
      <w:r w:rsidRPr="00E4234B">
        <w:rPr>
          <w:rFonts w:hint="eastAsia"/>
          <w:szCs w:val="21"/>
        </w:rPr>
        <w:t>②</w:t>
      </w:r>
      <w:r w:rsidR="00EB1D23" w:rsidRPr="00E4234B">
        <w:rPr>
          <w:rFonts w:hint="eastAsia"/>
          <w:szCs w:val="21"/>
        </w:rPr>
        <w:t>滞在中に体験してみたいこと、見てみ</w:t>
      </w:r>
      <w:r w:rsidR="00CC4F81" w:rsidRPr="00E4234B">
        <w:rPr>
          <w:rFonts w:hint="eastAsia"/>
          <w:szCs w:val="21"/>
        </w:rPr>
        <w:t>たい場所、行事などあればご記入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4B6455" w:rsidRPr="00E4234B" w:rsidTr="00923261">
        <w:trPr>
          <w:trHeight w:val="1172"/>
        </w:trPr>
        <w:tc>
          <w:tcPr>
            <w:tcW w:w="9922" w:type="dxa"/>
          </w:tcPr>
          <w:p w:rsidR="004B6455" w:rsidRPr="00E4234B" w:rsidRDefault="004B6455" w:rsidP="004B6455">
            <w:pPr>
              <w:rPr>
                <w:szCs w:val="21"/>
              </w:rPr>
            </w:pPr>
          </w:p>
        </w:tc>
      </w:tr>
    </w:tbl>
    <w:p w:rsidR="00D92FA0" w:rsidRPr="00E4234B" w:rsidRDefault="00D92FA0" w:rsidP="003A695C">
      <w:pPr>
        <w:rPr>
          <w:szCs w:val="21"/>
        </w:rPr>
      </w:pPr>
    </w:p>
    <w:p w:rsidR="004279A5" w:rsidRPr="00E4234B" w:rsidRDefault="00651FD2" w:rsidP="003A695C">
      <w:pPr>
        <w:rPr>
          <w:szCs w:val="21"/>
        </w:rPr>
      </w:pPr>
      <w:r w:rsidRPr="00E4234B">
        <w:rPr>
          <w:rFonts w:hint="eastAsia"/>
          <w:szCs w:val="21"/>
        </w:rPr>
        <w:t>【３</w:t>
      </w:r>
      <w:r w:rsidR="004279A5" w:rsidRPr="00E4234B">
        <w:rPr>
          <w:rFonts w:hint="eastAsia"/>
          <w:szCs w:val="21"/>
        </w:rPr>
        <w:t>】移住体験について不安や疑問があれば、ご記入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651FD2" w:rsidRPr="00E4234B" w:rsidTr="00623B9A">
        <w:trPr>
          <w:trHeight w:val="1172"/>
        </w:trPr>
        <w:tc>
          <w:tcPr>
            <w:tcW w:w="9922" w:type="dxa"/>
          </w:tcPr>
          <w:p w:rsidR="00651FD2" w:rsidRPr="00E4234B" w:rsidRDefault="00651FD2" w:rsidP="00623B9A">
            <w:pPr>
              <w:rPr>
                <w:szCs w:val="21"/>
              </w:rPr>
            </w:pPr>
          </w:p>
        </w:tc>
      </w:tr>
    </w:tbl>
    <w:p w:rsidR="00651FD2" w:rsidRPr="00E4234B" w:rsidRDefault="00651FD2" w:rsidP="003A695C">
      <w:pPr>
        <w:rPr>
          <w:szCs w:val="21"/>
        </w:rPr>
      </w:pPr>
    </w:p>
    <w:p w:rsidR="004279A5" w:rsidRPr="00E4234B" w:rsidRDefault="004279A5" w:rsidP="000F7B0D">
      <w:pPr>
        <w:rPr>
          <w:szCs w:val="21"/>
        </w:rPr>
      </w:pPr>
      <w:r w:rsidRPr="00E4234B">
        <w:rPr>
          <w:rFonts w:hint="eastAsia"/>
          <w:szCs w:val="21"/>
        </w:rPr>
        <w:t>ご協力ありがとうございました。</w:t>
      </w:r>
      <w:r w:rsidR="00E77332" w:rsidRPr="00E4234B">
        <w:rPr>
          <w:rFonts w:hint="eastAsia"/>
          <w:szCs w:val="21"/>
        </w:rPr>
        <w:t>本アンケートは、申請書への添付をお願いいたします。</w:t>
      </w:r>
    </w:p>
    <w:sectPr w:rsidR="004279A5" w:rsidRPr="00E4234B" w:rsidSect="00E77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8E" w:rsidRDefault="0058508E" w:rsidP="008479DC">
      <w:r>
        <w:separator/>
      </w:r>
    </w:p>
  </w:endnote>
  <w:endnote w:type="continuationSeparator" w:id="0">
    <w:p w:rsidR="0058508E" w:rsidRDefault="0058508E" w:rsidP="0084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8E" w:rsidRDefault="0058508E" w:rsidP="008479DC">
      <w:r>
        <w:separator/>
      </w:r>
    </w:p>
  </w:footnote>
  <w:footnote w:type="continuationSeparator" w:id="0">
    <w:p w:rsidR="0058508E" w:rsidRDefault="0058508E" w:rsidP="00847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B1"/>
    <w:rsid w:val="00046BC7"/>
    <w:rsid w:val="000D2E61"/>
    <w:rsid w:val="000F7B0D"/>
    <w:rsid w:val="001E4E91"/>
    <w:rsid w:val="001F1FF5"/>
    <w:rsid w:val="003A695C"/>
    <w:rsid w:val="003D063E"/>
    <w:rsid w:val="004279A5"/>
    <w:rsid w:val="00451398"/>
    <w:rsid w:val="004B6455"/>
    <w:rsid w:val="0058508E"/>
    <w:rsid w:val="005C7117"/>
    <w:rsid w:val="00605104"/>
    <w:rsid w:val="006154B1"/>
    <w:rsid w:val="00640C8D"/>
    <w:rsid w:val="00651FD2"/>
    <w:rsid w:val="0067440C"/>
    <w:rsid w:val="006965BB"/>
    <w:rsid w:val="00707CD6"/>
    <w:rsid w:val="00781DD9"/>
    <w:rsid w:val="008479DC"/>
    <w:rsid w:val="00923261"/>
    <w:rsid w:val="00A921A0"/>
    <w:rsid w:val="00AB23EB"/>
    <w:rsid w:val="00AF3CF1"/>
    <w:rsid w:val="00BA4664"/>
    <w:rsid w:val="00CC4F81"/>
    <w:rsid w:val="00D03872"/>
    <w:rsid w:val="00D13304"/>
    <w:rsid w:val="00D92FA0"/>
    <w:rsid w:val="00E42028"/>
    <w:rsid w:val="00E4234B"/>
    <w:rsid w:val="00E71C70"/>
    <w:rsid w:val="00E77332"/>
    <w:rsid w:val="00EA2F48"/>
    <w:rsid w:val="00EB1D23"/>
    <w:rsid w:val="00EE45B3"/>
    <w:rsid w:val="00F5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B30A4D"/>
  <w15:chartTrackingRefBased/>
  <w15:docId w15:val="{73514CC6-9AD3-4D36-8C1F-6BDB3EDB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F504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F504B1"/>
    <w:rPr>
      <w:i/>
      <w:iCs/>
      <w:color w:val="5B9BD5" w:themeColor="accent1"/>
    </w:rPr>
  </w:style>
  <w:style w:type="table" w:styleId="a3">
    <w:name w:val="Table Grid"/>
    <w:basedOn w:val="a1"/>
    <w:uiPriority w:val="39"/>
    <w:rsid w:val="0042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79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79DC"/>
  </w:style>
  <w:style w:type="paragraph" w:styleId="a6">
    <w:name w:val="footer"/>
    <w:basedOn w:val="a"/>
    <w:link w:val="a7"/>
    <w:uiPriority w:val="99"/>
    <w:unhideWhenUsed/>
    <w:rsid w:val="00847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7819-BA46-4C20-83D6-4D996E9B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2政策課 政策係</dc:creator>
  <cp:keywords/>
  <dc:description/>
  <cp:lastModifiedBy>032企画政策課 企画調整係</cp:lastModifiedBy>
  <cp:revision>5</cp:revision>
  <cp:lastPrinted>2025-07-25T02:42:00Z</cp:lastPrinted>
  <dcterms:created xsi:type="dcterms:W3CDTF">2025-07-29T02:48:00Z</dcterms:created>
  <dcterms:modified xsi:type="dcterms:W3CDTF">2026-01-28T02:12:00Z</dcterms:modified>
</cp:coreProperties>
</file>